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B607" w14:textId="77777777" w:rsidR="00CA77B5" w:rsidRPr="00B328C8" w:rsidRDefault="00CA77B5" w:rsidP="00CA77B5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047CE" wp14:editId="0B8F61A9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43C97" w14:textId="77777777" w:rsidR="00CA77B5" w:rsidRDefault="00CA77B5" w:rsidP="00CA7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1E6537F0" w14:textId="77777777" w:rsidR="00CA77B5" w:rsidRPr="001070AF" w:rsidRDefault="00CA77B5" w:rsidP="00CA7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1FA5D1" w14:textId="77777777" w:rsidR="00CA77B5" w:rsidRPr="001070AF" w:rsidRDefault="00CA77B5" w:rsidP="00CA77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5528FC2C" w14:textId="77777777" w:rsidR="00CA77B5" w:rsidRPr="001070AF" w:rsidRDefault="00CA77B5" w:rsidP="00CA77B5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205EF522" w14:textId="77777777" w:rsidR="00CA77B5" w:rsidRDefault="00CA77B5" w:rsidP="00CA7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EEE853" w14:textId="77777777" w:rsidR="00CA77B5" w:rsidRPr="001070AF" w:rsidRDefault="00CA77B5" w:rsidP="00CA7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6953A339" w14:textId="77777777" w:rsidR="00CA77B5" w:rsidRPr="001070AF" w:rsidRDefault="00CA77B5" w:rsidP="00CA77B5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48A9B146" w14:textId="77777777" w:rsidR="00CA77B5" w:rsidRPr="009A54F2" w:rsidRDefault="00CA77B5" w:rsidP="00CA77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47CE" id="_x0000_t202" coordsize="21600,21600" o:spt="202" path="m,l,21600r21600,l21600,xe">
                <v:stroke joinstyle="miter"/>
                <v:path gradientshapeok="t" o:connecttype="rect"/>
              </v:shapetype>
              <v:shape id="Поле 84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IpsgOi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37143C97" w14:textId="77777777" w:rsidR="00CA77B5" w:rsidRDefault="00CA77B5" w:rsidP="00CA77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1E6537F0" w14:textId="77777777" w:rsidR="00CA77B5" w:rsidRPr="001070AF" w:rsidRDefault="00CA77B5" w:rsidP="00CA77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1FA5D1" w14:textId="77777777" w:rsidR="00CA77B5" w:rsidRPr="001070AF" w:rsidRDefault="00CA77B5" w:rsidP="00CA77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5528FC2C" w14:textId="77777777" w:rsidR="00CA77B5" w:rsidRPr="001070AF" w:rsidRDefault="00CA77B5" w:rsidP="00CA77B5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205EF522" w14:textId="77777777" w:rsidR="00CA77B5" w:rsidRDefault="00CA77B5" w:rsidP="00CA7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EEE853" w14:textId="77777777" w:rsidR="00CA77B5" w:rsidRPr="001070AF" w:rsidRDefault="00CA77B5" w:rsidP="00CA7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6953A339" w14:textId="77777777" w:rsidR="00CA77B5" w:rsidRPr="001070AF" w:rsidRDefault="00CA77B5" w:rsidP="00CA77B5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48A9B146" w14:textId="77777777" w:rsidR="00CA77B5" w:rsidRPr="009A54F2" w:rsidRDefault="00CA77B5" w:rsidP="00CA77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500DFE16" w14:textId="77777777" w:rsidR="00CA77B5" w:rsidRPr="00B328C8" w:rsidRDefault="00CA77B5" w:rsidP="00CA77B5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43D98023" w14:textId="77777777" w:rsidR="00CA77B5" w:rsidRPr="00B328C8" w:rsidRDefault="00CA77B5" w:rsidP="00CA77B5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0A159902" w14:textId="77777777" w:rsidR="00CA77B5" w:rsidRPr="00B328C8" w:rsidRDefault="00CA77B5" w:rsidP="00CA77B5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799B907B" w14:textId="77777777" w:rsidR="00CA77B5" w:rsidRPr="005D172C" w:rsidRDefault="00CA77B5" w:rsidP="00CA77B5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6002A5B5" w14:textId="77777777" w:rsidR="00CA77B5" w:rsidRPr="00355064" w:rsidRDefault="00CA77B5" w:rsidP="00CA77B5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609C07AA" w14:textId="77777777" w:rsidR="00CA77B5" w:rsidRPr="00D125CB" w:rsidRDefault="00CA77B5" w:rsidP="00CA77B5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CDEE8B6" w14:textId="77777777" w:rsidR="00CA77B5" w:rsidRPr="00D125CB" w:rsidRDefault="00CA77B5" w:rsidP="00CA77B5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єкту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proofErr w:type="spellStart"/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6E9273CB" w14:textId="77777777" w:rsidR="00CA77B5" w:rsidRPr="00D125CB" w:rsidRDefault="00CA77B5" w:rsidP="00CA77B5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3711F3F" w14:textId="77777777" w:rsidR="00CA77B5" w:rsidRPr="00D125CB" w:rsidRDefault="00CA77B5" w:rsidP="00CA77B5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D125CB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25C867F7" w14:textId="77777777" w:rsidR="00CA77B5" w:rsidRPr="00D125CB" w:rsidRDefault="00CA77B5" w:rsidP="00CA77B5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4492B6D" w14:textId="77777777" w:rsidR="00CA77B5" w:rsidRPr="00D125CB" w:rsidRDefault="00CA77B5" w:rsidP="00CA77B5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5613AD05" w14:textId="77777777" w:rsidR="00CA77B5" w:rsidRPr="005E4014" w:rsidRDefault="00CA77B5" w:rsidP="00CA77B5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16"/>
          <w:szCs w:val="16"/>
        </w:rPr>
      </w:pPr>
    </w:p>
    <w:p w14:paraId="4BE16A0A" w14:textId="77777777" w:rsidR="00CA77B5" w:rsidRPr="00B328C8" w:rsidRDefault="00CA77B5" w:rsidP="00CA77B5">
      <w:pPr>
        <w:spacing w:after="0" w:line="240" w:lineRule="auto"/>
        <w:ind w:left="-426" w:right="708"/>
        <w:rPr>
          <w:rFonts w:ascii="Times New Roman" w:hAnsi="Times New Roman" w:cs="Times New Roman"/>
          <w:sz w:val="27"/>
          <w:szCs w:val="27"/>
        </w:rPr>
      </w:pPr>
    </w:p>
    <w:p w14:paraId="21ADD794" w14:textId="77777777" w:rsidR="00CA77B5" w:rsidRPr="00B328C8" w:rsidRDefault="00CA77B5" w:rsidP="00CA77B5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2534095B" w14:textId="77777777" w:rsidR="00CA77B5" w:rsidRPr="00BB2B0B" w:rsidRDefault="00CA77B5" w:rsidP="00CA77B5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2B0B">
        <w:rPr>
          <w:rFonts w:ascii="Times New Roman" w:hAnsi="Times New Roman" w:cs="Times New Roman"/>
          <w:b/>
          <w:sz w:val="27"/>
          <w:szCs w:val="27"/>
        </w:rPr>
        <w:t>про встановлення доплати</w:t>
      </w:r>
    </w:p>
    <w:p w14:paraId="5857B190" w14:textId="77777777" w:rsidR="00CA77B5" w:rsidRDefault="00CA77B5" w:rsidP="00CA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053D">
        <w:rPr>
          <w:rFonts w:ascii="Times New Roman" w:hAnsi="Times New Roman" w:cs="Times New Roman"/>
          <w:sz w:val="28"/>
          <w:szCs w:val="28"/>
        </w:rPr>
        <w:t xml:space="preserve">Прошу встановити мені </w:t>
      </w:r>
      <w:r>
        <w:rPr>
          <w:rFonts w:ascii="Times New Roman" w:hAnsi="Times New Roman" w:cs="Times New Roman"/>
          <w:sz w:val="28"/>
          <w:szCs w:val="28"/>
        </w:rPr>
        <w:t>доплату</w:t>
      </w:r>
      <w:r w:rsidRPr="00F0053D">
        <w:rPr>
          <w:rFonts w:ascii="Times New Roman" w:hAnsi="Times New Roman" w:cs="Times New Roman"/>
          <w:sz w:val="28"/>
          <w:szCs w:val="28"/>
        </w:rPr>
        <w:t xml:space="preserve"> у зв’язку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43C26C" w14:textId="77777777" w:rsidR="00CA77B5" w:rsidRPr="00AD5058" w:rsidRDefault="00CA77B5" w:rsidP="00CA77B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вид доплати)</w:t>
      </w:r>
    </w:p>
    <w:p w14:paraId="3D866C4C" w14:textId="77777777" w:rsidR="00CA77B5" w:rsidRDefault="00CA77B5" w:rsidP="00CA77B5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0053D">
        <w:rPr>
          <w:rFonts w:ascii="Times New Roman" w:hAnsi="Times New Roman" w:cs="Times New Roman"/>
          <w:sz w:val="28"/>
          <w:szCs w:val="28"/>
        </w:rPr>
        <w:t xml:space="preserve"> з «___»_____ 202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3D">
        <w:rPr>
          <w:rFonts w:ascii="Times New Roman" w:hAnsi="Times New Roman" w:cs="Times New Roman"/>
          <w:sz w:val="28"/>
          <w:szCs w:val="28"/>
        </w:rPr>
        <w:t>р.</w:t>
      </w:r>
    </w:p>
    <w:p w14:paraId="68F568E3" w14:textId="77777777" w:rsidR="00CA77B5" w:rsidRPr="00BA463A" w:rsidRDefault="00CA77B5" w:rsidP="00CA77B5">
      <w:pPr>
        <w:spacing w:after="0" w:line="36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29C5BF08" w14:textId="77777777" w:rsidR="00CA77B5" w:rsidRPr="00B55E1E" w:rsidRDefault="00CA77B5" w:rsidP="00CA77B5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223E6555" w14:textId="77777777" w:rsidR="00CA77B5" w:rsidRPr="00B328C8" w:rsidRDefault="00CA77B5" w:rsidP="00CA77B5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EC23609" w14:textId="77777777" w:rsidR="00CA77B5" w:rsidRPr="00B328C8" w:rsidRDefault="00CA77B5" w:rsidP="00CA77B5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>(підпис)</w:t>
      </w:r>
    </w:p>
    <w:p w14:paraId="0B9FCE0A" w14:textId="77777777" w:rsidR="00CA77B5" w:rsidRDefault="00CA77B5" w:rsidP="00CA77B5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CB01626" w14:textId="77777777" w:rsidR="00CA77B5" w:rsidRDefault="00CA77B5" w:rsidP="00CA77B5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5A4E7257" w14:textId="77777777" w:rsidR="00CA77B5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E8558D6" w14:textId="77777777" w:rsidR="00CA77B5" w:rsidRPr="007300DD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CADCC6E" w14:textId="77777777" w:rsidR="00CA77B5" w:rsidRPr="006E5108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228864C4" w14:textId="77777777" w:rsidR="00CA77B5" w:rsidRPr="007300DD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658E6DA5" w14:textId="77777777" w:rsidR="00CA77B5" w:rsidRPr="006E5108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241146DC" w14:textId="29BB1A52" w:rsidR="00CA77B5" w:rsidRPr="007300DD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3B1F81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5D81953" w14:textId="77777777" w:rsidR="00CA77B5" w:rsidRPr="006E5108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0E504FDC" w14:textId="77777777" w:rsidR="00CA77B5" w:rsidRPr="007300DD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A146212" w14:textId="77777777" w:rsidR="00CA77B5" w:rsidRDefault="00CA77B5" w:rsidP="00CA77B5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3B031A64" w14:textId="77777777" w:rsidR="00CA77B5" w:rsidRPr="00F31AB6" w:rsidRDefault="00CA77B5" w:rsidP="00CA77B5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1183D9B" w14:textId="77777777" w:rsidR="00CA77B5" w:rsidRPr="006E5108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1A001D88" w14:textId="77777777" w:rsidR="00CA77B5" w:rsidRPr="007300DD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</w:t>
      </w:r>
      <w:proofErr w:type="spellStart"/>
      <w:r w:rsidRPr="007300DD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179A30E" w14:textId="77777777" w:rsidR="00CA77B5" w:rsidRPr="001070AF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50"/>
        <w:gridCol w:w="2693"/>
        <w:gridCol w:w="3084"/>
      </w:tblGrid>
      <w:tr w:rsidR="00CA77B5" w:rsidRPr="003108BD" w14:paraId="34005CC2" w14:textId="77777777" w:rsidTr="00C028DA">
        <w:trPr>
          <w:trHeight w:val="375"/>
        </w:trPr>
        <w:tc>
          <w:tcPr>
            <w:tcW w:w="4650" w:type="dxa"/>
          </w:tcPr>
          <w:p w14:paraId="02711B5B" w14:textId="77777777" w:rsidR="00CA77B5" w:rsidRPr="007B07E9" w:rsidRDefault="00CA77B5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Розмір окладу заявника, його структура, джерело фінансування, назва надбавок та їх розмір</w:t>
            </w:r>
          </w:p>
        </w:tc>
        <w:tc>
          <w:tcPr>
            <w:tcW w:w="2693" w:type="dxa"/>
          </w:tcPr>
          <w:p w14:paraId="483323EC" w14:textId="77777777" w:rsidR="00CA77B5" w:rsidRPr="003108BD" w:rsidRDefault="00CA77B5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3084" w:type="dxa"/>
          </w:tcPr>
          <w:p w14:paraId="6CF5FD39" w14:textId="77777777" w:rsidR="00CA77B5" w:rsidRPr="003108BD" w:rsidRDefault="00CA77B5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8BD">
              <w:rPr>
                <w:rFonts w:ascii="Times New Roman" w:hAnsi="Times New Roman" w:cs="Times New Roman"/>
                <w:sz w:val="20"/>
                <w:szCs w:val="20"/>
              </w:rPr>
              <w:t>ПФВ</w:t>
            </w:r>
          </w:p>
        </w:tc>
      </w:tr>
      <w:tr w:rsidR="00CA77B5" w:rsidRPr="003108BD" w14:paraId="136A5A62" w14:textId="77777777" w:rsidTr="00C028DA">
        <w:trPr>
          <w:trHeight w:val="269"/>
        </w:trPr>
        <w:tc>
          <w:tcPr>
            <w:tcW w:w="4650" w:type="dxa"/>
          </w:tcPr>
          <w:p w14:paraId="0CF34B6E" w14:textId="77777777" w:rsidR="00CA77B5" w:rsidRPr="007B07E9" w:rsidRDefault="00CA77B5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Тарифний розряд</w:t>
            </w:r>
          </w:p>
        </w:tc>
        <w:tc>
          <w:tcPr>
            <w:tcW w:w="2693" w:type="dxa"/>
          </w:tcPr>
          <w:p w14:paraId="6CA18357" w14:textId="77777777" w:rsidR="00CA77B5" w:rsidRPr="003108BD" w:rsidRDefault="00CA77B5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0B388C48" w14:textId="77777777" w:rsidR="00CA77B5" w:rsidRPr="003108BD" w:rsidRDefault="00CA77B5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7B5" w:rsidRPr="003108BD" w14:paraId="3BC2F397" w14:textId="77777777" w:rsidTr="00C028DA">
        <w:trPr>
          <w:trHeight w:val="146"/>
        </w:trPr>
        <w:tc>
          <w:tcPr>
            <w:tcW w:w="4650" w:type="dxa"/>
          </w:tcPr>
          <w:p w14:paraId="721A2C3A" w14:textId="77777777" w:rsidR="00CA77B5" w:rsidRPr="007B07E9" w:rsidRDefault="00CA77B5" w:rsidP="00C028DA">
            <w:pPr>
              <w:ind w:left="34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Посадовий оклад</w:t>
            </w:r>
          </w:p>
        </w:tc>
        <w:tc>
          <w:tcPr>
            <w:tcW w:w="2693" w:type="dxa"/>
          </w:tcPr>
          <w:p w14:paraId="711FA9F9" w14:textId="77777777" w:rsidR="00CA77B5" w:rsidRPr="003108BD" w:rsidRDefault="00CA77B5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6C8ADDD" w14:textId="77777777" w:rsidR="00CA77B5" w:rsidRPr="003108BD" w:rsidRDefault="00CA77B5" w:rsidP="00C028DA">
            <w:pPr>
              <w:ind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7B5" w:rsidRPr="003108BD" w14:paraId="6987E78F" w14:textId="77777777" w:rsidTr="00C028DA">
        <w:trPr>
          <w:trHeight w:val="70"/>
        </w:trPr>
        <w:tc>
          <w:tcPr>
            <w:tcW w:w="4650" w:type="dxa"/>
          </w:tcPr>
          <w:p w14:paraId="4107CECF" w14:textId="77777777" w:rsidR="00CA77B5" w:rsidRPr="007B07E9" w:rsidRDefault="00CA77B5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науковий ступінь</w:t>
            </w:r>
          </w:p>
        </w:tc>
        <w:tc>
          <w:tcPr>
            <w:tcW w:w="2693" w:type="dxa"/>
          </w:tcPr>
          <w:p w14:paraId="6395A4B4" w14:textId="77777777" w:rsidR="00CA77B5" w:rsidRPr="003108BD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7EDC6E7F" w14:textId="77777777" w:rsidR="00CA77B5" w:rsidRPr="003108BD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7B5" w:rsidRPr="003108BD" w14:paraId="425C84C1" w14:textId="77777777" w:rsidTr="00C028DA">
        <w:trPr>
          <w:trHeight w:val="70"/>
        </w:trPr>
        <w:tc>
          <w:tcPr>
            <w:tcW w:w="4650" w:type="dxa"/>
          </w:tcPr>
          <w:p w14:paraId="1DCB48AB" w14:textId="77777777" w:rsidR="00CA77B5" w:rsidRPr="007B07E9" w:rsidRDefault="00CA77B5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Доплата за вчене звання</w:t>
            </w:r>
          </w:p>
        </w:tc>
        <w:tc>
          <w:tcPr>
            <w:tcW w:w="2693" w:type="dxa"/>
          </w:tcPr>
          <w:p w14:paraId="1AAF9B4B" w14:textId="77777777" w:rsidR="00CA77B5" w:rsidRPr="003108BD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5DE5578C" w14:textId="77777777" w:rsidR="00CA77B5" w:rsidRPr="003108BD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77B5" w:rsidRPr="003108BD" w14:paraId="5D2EAB43" w14:textId="77777777" w:rsidTr="00C028DA">
        <w:trPr>
          <w:trHeight w:val="70"/>
        </w:trPr>
        <w:tc>
          <w:tcPr>
            <w:tcW w:w="4650" w:type="dxa"/>
          </w:tcPr>
          <w:p w14:paraId="725DB35B" w14:textId="77777777" w:rsidR="00CA77B5" w:rsidRPr="007B07E9" w:rsidRDefault="00CA77B5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за стаж наукової роботи</w:t>
            </w:r>
          </w:p>
        </w:tc>
        <w:tc>
          <w:tcPr>
            <w:tcW w:w="2693" w:type="dxa"/>
          </w:tcPr>
          <w:p w14:paraId="0FB6A2B2" w14:textId="77777777" w:rsidR="00CA77B5" w:rsidRPr="00A21780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</w:tcPr>
          <w:p w14:paraId="6C8C4B39" w14:textId="77777777" w:rsidR="00CA77B5" w:rsidRPr="00A21780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A77B5" w:rsidRPr="003108BD" w14:paraId="00046F69" w14:textId="77777777" w:rsidTr="00C028DA">
        <w:trPr>
          <w:trHeight w:val="70"/>
        </w:trPr>
        <w:tc>
          <w:tcPr>
            <w:tcW w:w="4650" w:type="dxa"/>
          </w:tcPr>
          <w:p w14:paraId="626D165C" w14:textId="77777777" w:rsidR="00CA77B5" w:rsidRPr="007B07E9" w:rsidRDefault="00CA77B5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7E9">
              <w:rPr>
                <w:rFonts w:ascii="Times New Roman" w:hAnsi="Times New Roman" w:cs="Times New Roman"/>
                <w:sz w:val="20"/>
                <w:szCs w:val="20"/>
              </w:rPr>
              <w:t>Інші доплати та надбавки</w:t>
            </w:r>
          </w:p>
        </w:tc>
        <w:tc>
          <w:tcPr>
            <w:tcW w:w="2693" w:type="dxa"/>
          </w:tcPr>
          <w:p w14:paraId="0DFFAC47" w14:textId="77777777" w:rsidR="00CA77B5" w:rsidRPr="003108BD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2480E601" w14:textId="77777777" w:rsidR="00CA77B5" w:rsidRPr="003108BD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77B5" w:rsidRPr="003108BD" w14:paraId="179D5692" w14:textId="77777777" w:rsidTr="00C028DA">
        <w:trPr>
          <w:trHeight w:val="70"/>
        </w:trPr>
        <w:tc>
          <w:tcPr>
            <w:tcW w:w="4650" w:type="dxa"/>
          </w:tcPr>
          <w:p w14:paraId="4532C7B7" w14:textId="77777777" w:rsidR="00CA77B5" w:rsidRPr="007B07E9" w:rsidRDefault="00CA77B5" w:rsidP="00C028DA">
            <w:pPr>
              <w:ind w:right="709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2496A4" w14:textId="77777777" w:rsidR="00CA77B5" w:rsidRPr="003108BD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14:paraId="3EB3ED24" w14:textId="77777777" w:rsidR="00CA77B5" w:rsidRPr="003108BD" w:rsidRDefault="00CA77B5" w:rsidP="00C028DA">
            <w:pPr>
              <w:ind w:left="-426" w:righ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A0EE660" w14:textId="77777777" w:rsidR="00CA77B5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78A8A15A" w14:textId="77777777" w:rsidR="00CA77B5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7842E789" w14:textId="77777777" w:rsidR="00CA77B5" w:rsidRDefault="00CA77B5" w:rsidP="00CA77B5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39B97E10" w14:textId="77777777" w:rsidR="00CA77B5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C25F911" w14:textId="77777777" w:rsidR="00CA77B5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77D0BF10" w14:textId="77777777" w:rsidR="00CA77B5" w:rsidRDefault="00CA77B5" w:rsidP="00CA77B5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1E3ECA5E" w14:textId="77777777" w:rsidR="00CA77B5" w:rsidRDefault="00CA77B5" w:rsidP="00CA77B5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69E62DDF" w14:textId="77777777" w:rsidR="00CA77B5" w:rsidRPr="007D2F42" w:rsidRDefault="00CA77B5" w:rsidP="00CA77B5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3E7AA6EB" w14:textId="77777777" w:rsidR="00CA77B5" w:rsidRDefault="00CA77B5" w:rsidP="00CA77B5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2625639" w14:textId="3CA1F708" w:rsidR="00CA77B5" w:rsidRDefault="00CA77B5" w:rsidP="00CA77B5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C8EB251" w14:textId="77777777" w:rsidR="00CA77B5" w:rsidRDefault="00CA77B5" w:rsidP="00CA77B5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1927BD0" w14:textId="77777777" w:rsidR="00CA77B5" w:rsidRDefault="00CA77B5" w:rsidP="00CA77B5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75CFB6BA" w:rsidR="007D2F42" w:rsidRPr="00CA77B5" w:rsidRDefault="00CA77B5" w:rsidP="00CA77B5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CA77B5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9743" w14:textId="77777777" w:rsidR="007B5E6B" w:rsidRDefault="007B5E6B" w:rsidP="00C770FE">
      <w:pPr>
        <w:spacing w:after="0" w:line="240" w:lineRule="auto"/>
      </w:pPr>
      <w:r>
        <w:separator/>
      </w:r>
    </w:p>
  </w:endnote>
  <w:endnote w:type="continuationSeparator" w:id="0">
    <w:p w14:paraId="2B973017" w14:textId="77777777" w:rsidR="007B5E6B" w:rsidRDefault="007B5E6B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9C7EF" w14:textId="77777777" w:rsidR="007B5E6B" w:rsidRDefault="007B5E6B" w:rsidP="00C770FE">
      <w:pPr>
        <w:spacing w:after="0" w:line="240" w:lineRule="auto"/>
      </w:pPr>
      <w:r>
        <w:separator/>
      </w:r>
    </w:p>
  </w:footnote>
  <w:footnote w:type="continuationSeparator" w:id="0">
    <w:p w14:paraId="6FE92414" w14:textId="77777777" w:rsidR="007B5E6B" w:rsidRDefault="007B5E6B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40468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1F81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B5E6B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3B80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A77B5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4D7E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7B5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E288-6A1D-4DA0-88DA-67C7C4DA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 Іваськевич</cp:lastModifiedBy>
  <cp:revision>8</cp:revision>
  <cp:lastPrinted>2021-12-21T13:12:00Z</cp:lastPrinted>
  <dcterms:created xsi:type="dcterms:W3CDTF">2021-12-21T20:23:00Z</dcterms:created>
  <dcterms:modified xsi:type="dcterms:W3CDTF">2021-12-24T14:55:00Z</dcterms:modified>
</cp:coreProperties>
</file>